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Visioning Indian Cities:The Urban Renewal Miss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Visioning Indian Cities:The Urban Renewal 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8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e-Visioning Indian Cities:The Urban Renewal 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